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577D807" w:rsidR="00DA77A1" w:rsidRDefault="00D76FBA" w:rsidP="007868CF">
      <w:pPr>
        <w:pStyle w:val="Reference"/>
      </w:pPr>
      <w:r>
        <w:t>22</w:t>
      </w:r>
      <w:r w:rsidR="001E5897">
        <w:t xml:space="preserve"> July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6967DCA5" w:rsidR="005E5788" w:rsidRDefault="00B745B6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ASON TOLSON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8C9B503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1E5897">
        <w:rPr>
          <w:rFonts w:ascii="Calibri" w:eastAsia="Calibri" w:hAnsi="Calibri" w:cs="Times New Roman"/>
          <w:bCs/>
          <w:sz w:val="24"/>
          <w:szCs w:val="24"/>
          <w:lang w:eastAsia="en-US"/>
        </w:rPr>
        <w:t>3 July</w:t>
      </w:r>
      <w:r w:rsidR="00DE7DE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>2024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376454DD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E5897">
        <w:rPr>
          <w:rFonts w:ascii="Calibri" w:eastAsia="Calibri" w:hAnsi="Calibri" w:cs="Times New Roman"/>
          <w:sz w:val="24"/>
          <w:szCs w:val="24"/>
          <w:lang w:eastAsia="en-US"/>
        </w:rPr>
        <w:t>3 July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4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259F402F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E7DE9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ED55F5">
        <w:rPr>
          <w:rFonts w:ascii="Calibri" w:eastAsia="Calibri" w:hAnsi="Calibri" w:cs="Times New Roman"/>
          <w:sz w:val="24"/>
          <w:szCs w:val="24"/>
          <w:lang w:eastAsia="en-US"/>
        </w:rPr>
        <w:t xml:space="preserve">Dr </w:t>
      </w:r>
      <w:r w:rsidR="001E5897">
        <w:rPr>
          <w:rFonts w:ascii="Calibri" w:eastAsia="Calibri" w:hAnsi="Calibri" w:cs="Times New Roman"/>
          <w:sz w:val="24"/>
          <w:szCs w:val="24"/>
          <w:lang w:eastAsia="en-US"/>
        </w:rPr>
        <w:t>June Smith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75DCE0EB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B745B6">
        <w:rPr>
          <w:rFonts w:ascii="Calibri" w:eastAsia="Calibri" w:hAnsi="Calibri" w:cs="Times New Roman"/>
          <w:sz w:val="24"/>
          <w:szCs w:val="24"/>
          <w:lang w:eastAsia="en-US"/>
        </w:rPr>
        <w:t>Timothy Brook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36917A57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85A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Jason Tolson</w:t>
      </w:r>
      <w:r w:rsidR="00C509A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</w:t>
      </w:r>
      <w:r w:rsidR="001E5897">
        <w:rPr>
          <w:rFonts w:ascii="Calibri" w:eastAsia="Calibri" w:hAnsi="Calibri" w:cs="Times New Roman"/>
          <w:bCs/>
          <w:sz w:val="24"/>
          <w:szCs w:val="24"/>
          <w:lang w:eastAsia="en-US"/>
        </w:rPr>
        <w:t>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4D42019B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1DA5F2A4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1015B968" w14:textId="77777777" w:rsidR="005520E7" w:rsidRPr="005520E7" w:rsidRDefault="005520E7" w:rsidP="005520E7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AE19364" w14:textId="46694432" w:rsidR="00B745B6" w:rsidRPr="00B745B6" w:rsidRDefault="007868CF" w:rsidP="00B745B6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745B6"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B745B6"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3AE05884" w14:textId="77777777" w:rsidR="00B745B6" w:rsidRPr="00B745B6" w:rsidRDefault="00B745B6" w:rsidP="00B745B6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BB09D17" w14:textId="34695C5F" w:rsidR="00B745B6" w:rsidRPr="00B745B6" w:rsidRDefault="00B745B6" w:rsidP="00B745B6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Zipping Swazi”.</w:t>
      </w:r>
    </w:p>
    <w:p w14:paraId="51874CBA" w14:textId="77777777" w:rsidR="00B745B6" w:rsidRPr="00B745B6" w:rsidRDefault="00B745B6" w:rsidP="00B745B6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E975F73" w14:textId="6E21A1CE" w:rsidR="00B745B6" w:rsidRPr="00B745B6" w:rsidRDefault="00B745B6" w:rsidP="00B745B6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Zipping Swazi was nominated to compete in Race 7, AG TYRES &amp; WHEELS, Grade 5 T3, conducted by the Bendigo Greyhound Racing Association at Bendigo on 8 November 2023 (the Event). </w:t>
      </w:r>
    </w:p>
    <w:p w14:paraId="20359D7D" w14:textId="77777777" w:rsidR="00B745B6" w:rsidRPr="00B745B6" w:rsidRDefault="00B745B6" w:rsidP="00B745B6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43E78EAA" w14:textId="3D83AE42" w:rsidR="00B745B6" w:rsidRPr="00B745B6" w:rsidRDefault="00B745B6" w:rsidP="00B745B6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8 November 2023, you presented Zipping Swazi at the Event not free of any prohibited substance, given that: </w:t>
      </w:r>
    </w:p>
    <w:p w14:paraId="28116DB4" w14:textId="77777777" w:rsidR="00B745B6" w:rsidRDefault="00B745B6" w:rsidP="00B745B6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558E9D3" w14:textId="03F9AC80" w:rsidR="00B745B6" w:rsidRPr="00B745B6" w:rsidRDefault="00B745B6" w:rsidP="00B745B6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A pre-race sample of urine was taken from Zipping Swazi at the Event (the Sample</w:t>
      </w:r>
      <w:proofErr w:type="gramStart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);</w:t>
      </w:r>
      <w:proofErr w:type="gramEnd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7E2D32AE" w14:textId="77777777" w:rsidR="00B745B6" w:rsidRDefault="00B745B6" w:rsidP="00B745B6">
      <w:pPr>
        <w:spacing w:line="276" w:lineRule="auto"/>
        <w:ind w:left="2880" w:hanging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919B2D" w14:textId="197D7CE6" w:rsidR="002D33A6" w:rsidRDefault="00B745B6" w:rsidP="00B745B6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Diclofenac was detected in the Sample.</w:t>
      </w:r>
    </w:p>
    <w:p w14:paraId="7FE7CCEF" w14:textId="77777777" w:rsidR="00A86B3C" w:rsidRPr="005D6B97" w:rsidRDefault="00A86B3C" w:rsidP="00A86B3C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333242E9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160A0772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2B8E98BC" w14:textId="21A75265" w:rsidR="00B745B6" w:rsidRPr="00B745B6" w:rsidRDefault="00B745B6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Jason Tolson is a trainer licensed by Greyhound Racing Victoria </w:t>
      </w:r>
      <w:r w:rsidR="00BB77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GRV”)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and a person bound by the Greyhound</w:t>
      </w:r>
      <w:r w:rsidR="00BB77FE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stralasia Rules</w:t>
      </w:r>
      <w:r w:rsidR="00BB77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BB77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Mr Tolson has been in the industry for approximately 33 years.</w:t>
      </w:r>
    </w:p>
    <w:p w14:paraId="79FEBD71" w14:textId="77777777" w:rsidR="00BB77FE" w:rsidRDefault="00BB77FE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AF50A81" w14:textId="049099A0" w:rsidR="00B745B6" w:rsidRPr="00B745B6" w:rsidRDefault="00B745B6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At all relevant times</w:t>
      </w:r>
      <w:r w:rsidR="00BB77F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Tolson was the trainer of </w:t>
      </w:r>
      <w:r w:rsidR="00BB77FE"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Zipping Swazi</w:t>
      </w:r>
      <w:r w:rsidR="00BB77FE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BB77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Zipping Swazi was nominated to compete in Race 7 at Bendigo on 8 November 2023.</w:t>
      </w:r>
      <w:r w:rsidR="00BB77F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Tolson presented Zipping Swazi not free of a prohibited substance in that a pre-race urine sample detected the presence of </w:t>
      </w:r>
      <w:r w:rsidR="00BB77FE">
        <w:rPr>
          <w:rFonts w:ascii="Calibri" w:eastAsia="Calibri" w:hAnsi="Calibri" w:cs="Times New Roman"/>
          <w:bCs/>
          <w:sz w:val="24"/>
          <w:szCs w:val="24"/>
          <w:lang w:eastAsia="en-US"/>
        </w:rPr>
        <w:t>the prohibited substance, d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iclofenac.</w:t>
      </w:r>
    </w:p>
    <w:p w14:paraId="6796349F" w14:textId="77777777" w:rsidR="00BB77FE" w:rsidRDefault="00BB77FE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4E7F46" w14:textId="0C118060" w:rsidR="00B745B6" w:rsidRPr="00B745B6" w:rsidRDefault="00B745B6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 report dated 8 January 2024, Dr Steven Karamatic, the Chief Veterinarian 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V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firmed that 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clofenac is a prohibited substance as defined by the 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AR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proofErr w:type="gramStart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is capable of affecting</w:t>
      </w:r>
      <w:proofErr w:type="gramEnd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nervous, the digestive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proofErr w:type="spellStart"/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usculo</w:t>
      </w:r>
      <w:proofErr w:type="spellEnd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-skeletal and urinary system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iclofenac is placed in the category 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rapeutic 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ubstances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 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>the GRV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 Guidelines because of its drug class and therapeutic use in humans, rather than therapeutic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use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dogs.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There was a product listed in the Swab Irregularity Report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>, “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Voltaren Osteo Gel 12 Hourly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contained 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iclofenac.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The Stewards were advised by Mr Tolson that the product was used for his back issues.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</w:t>
      </w:r>
      <w:proofErr w:type="spellStart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Karmatic</w:t>
      </w:r>
      <w:proofErr w:type="spellEnd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aid 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iclofenac is a non-steroid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>al,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ti-inflammatory drug 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>and is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used on people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commonly used for post operative pain relief.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 Karamatic referred to Notices to the Industry warning participants of the need to be vigilant regarding the use of non-veterinary human and over the counter products which can result in positive swabs due to cross contamination and the need to wash hands and </w:t>
      </w:r>
      <w:r w:rsidR="008320EC">
        <w:rPr>
          <w:rFonts w:ascii="Calibri" w:eastAsia="Calibri" w:hAnsi="Calibri" w:cs="Times New Roman"/>
          <w:bCs/>
          <w:sz w:val="24"/>
          <w:szCs w:val="24"/>
          <w:lang w:eastAsia="en-US"/>
        </w:rPr>
        <w:t>not to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ore personal medications around greyhounds.</w:t>
      </w:r>
    </w:p>
    <w:p w14:paraId="4E3C57B1" w14:textId="77777777" w:rsidR="008320EC" w:rsidRDefault="008320EC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D2B8E56" w14:textId="6F54FC65" w:rsidR="00B745B6" w:rsidRPr="00B745B6" w:rsidRDefault="00B745B6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Mr Tolson could identify the substance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he had previously been charged with an irregularity for 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clofenac but stated he does not use 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clofenac on his </w:t>
      </w:r>
      <w:r w:rsidR="00D30DA5"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greyhounds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uses it himself due to back issues.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Tolson 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so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aid 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is son suffers from muscular </w:t>
      </w:r>
      <w:proofErr w:type="gramStart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dystrophy</w:t>
      </w:r>
      <w:proofErr w:type="gramEnd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he was complaining of pain in his shoulders.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Tolson was using the same table to massage his son’s shoulder immediately before 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>conducting an ultrasound on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greyhound, using the same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table and the same towel. Mr Tolson 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urther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aid 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he uses Voltaren himself in the form of tablets.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Since receiving the positive sample, he has introduced new protocols.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Now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wife applies Voltaren to their son and Mr Tolson wears gloves when 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>feeding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s.</w:t>
      </w:r>
    </w:p>
    <w:p w14:paraId="5B002DD7" w14:textId="77777777" w:rsidR="00B745B6" w:rsidRPr="00B745B6" w:rsidRDefault="00B745B6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3E37774" w14:textId="013D4E57" w:rsidR="00B745B6" w:rsidRPr="00B745B6" w:rsidRDefault="00B745B6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the Tribunal </w:t>
      </w:r>
      <w:proofErr w:type="gramStart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takes into account</w:t>
      </w:r>
      <w:proofErr w:type="gramEnd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plea of guilty, his co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>-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peration with the 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tewards and the importance of specific and general deterrence.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proofErr w:type="gramStart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is long history in the industry</w:t>
      </w:r>
      <w:r w:rsidR="00D76FB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</w:t>
      </w:r>
      <w:proofErr w:type="gramStart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take into account</w:t>
      </w:r>
      <w:proofErr w:type="gramEnd"/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submissions 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>of the Stewards in relation to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alty.</w:t>
      </w:r>
    </w:p>
    <w:p w14:paraId="4251D1C6" w14:textId="77777777" w:rsidR="00D30DA5" w:rsidRDefault="00D30DA5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86A6719" w14:textId="71D8CF51" w:rsidR="00B745B6" w:rsidRPr="00B745B6" w:rsidRDefault="00B745B6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fine of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$1,500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$500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suspended for 12 months</w:t>
      </w:r>
      <w:r w:rsidR="00D30DA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relevant offences in that time.</w:t>
      </w:r>
    </w:p>
    <w:p w14:paraId="276D8D0C" w14:textId="77777777" w:rsidR="00D30DA5" w:rsidRDefault="00D30DA5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2DFA48F" w14:textId="02BFE82F" w:rsidR="005D6B97" w:rsidRPr="008F60EB" w:rsidRDefault="00D30DA5" w:rsidP="00B745B6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B745B6" w:rsidRPr="00B745B6">
        <w:rPr>
          <w:rFonts w:ascii="Calibri" w:eastAsia="Calibri" w:hAnsi="Calibri" w:cs="Times New Roman"/>
          <w:bCs/>
          <w:sz w:val="24"/>
          <w:szCs w:val="24"/>
          <w:lang w:eastAsia="en-US"/>
        </w:rPr>
        <w:t>Zipping Swazi is disqualified from Race 7 at Bendigo on 8 November 2023 and the finishing order is amended accordingly.</w:t>
      </w:r>
    </w:p>
    <w:p w14:paraId="72BBC76F" w14:textId="77777777" w:rsidR="008F60EB" w:rsidRPr="007868CF" w:rsidRDefault="008F60E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6"/>
  </w:num>
  <w:num w:numId="2" w16cid:durableId="1572080931">
    <w:abstractNumId w:val="9"/>
  </w:num>
  <w:num w:numId="3" w16cid:durableId="698700703">
    <w:abstractNumId w:val="20"/>
  </w:num>
  <w:num w:numId="4" w16cid:durableId="224529062">
    <w:abstractNumId w:val="17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8"/>
  </w:num>
  <w:num w:numId="8" w16cid:durableId="975182852">
    <w:abstractNumId w:val="3"/>
  </w:num>
  <w:num w:numId="9" w16cid:durableId="1093011373">
    <w:abstractNumId w:val="15"/>
  </w:num>
  <w:num w:numId="10" w16cid:durableId="808324942">
    <w:abstractNumId w:val="13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19"/>
  </w:num>
  <w:num w:numId="16" w16cid:durableId="1623613131">
    <w:abstractNumId w:val="14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2157F"/>
    <w:rsid w:val="000215EA"/>
    <w:rsid w:val="00022E9B"/>
    <w:rsid w:val="000276B8"/>
    <w:rsid w:val="000304D0"/>
    <w:rsid w:val="00032DE6"/>
    <w:rsid w:val="00032FF1"/>
    <w:rsid w:val="000507D2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6897"/>
    <w:rsid w:val="000A1957"/>
    <w:rsid w:val="000A40DD"/>
    <w:rsid w:val="000B5E53"/>
    <w:rsid w:val="000C203F"/>
    <w:rsid w:val="000D0B13"/>
    <w:rsid w:val="000D6964"/>
    <w:rsid w:val="000E3365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A64F2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97"/>
    <w:rsid w:val="001E58D7"/>
    <w:rsid w:val="001F20A9"/>
    <w:rsid w:val="001F4FF6"/>
    <w:rsid w:val="001F58E6"/>
    <w:rsid w:val="00200363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2A36"/>
    <w:rsid w:val="00237626"/>
    <w:rsid w:val="0024210D"/>
    <w:rsid w:val="002434F5"/>
    <w:rsid w:val="00245238"/>
    <w:rsid w:val="00251262"/>
    <w:rsid w:val="00252460"/>
    <w:rsid w:val="00262F34"/>
    <w:rsid w:val="002658C5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2654"/>
    <w:rsid w:val="00335102"/>
    <w:rsid w:val="00344B4E"/>
    <w:rsid w:val="00345823"/>
    <w:rsid w:val="00345DD8"/>
    <w:rsid w:val="00346E7A"/>
    <w:rsid w:val="00347C88"/>
    <w:rsid w:val="00356BAC"/>
    <w:rsid w:val="00357DD1"/>
    <w:rsid w:val="00361870"/>
    <w:rsid w:val="00363703"/>
    <w:rsid w:val="00363EB0"/>
    <w:rsid w:val="00370738"/>
    <w:rsid w:val="00375F2A"/>
    <w:rsid w:val="00376945"/>
    <w:rsid w:val="003875DE"/>
    <w:rsid w:val="003904DC"/>
    <w:rsid w:val="00397564"/>
    <w:rsid w:val="003A17CB"/>
    <w:rsid w:val="003A1C27"/>
    <w:rsid w:val="003A3AE0"/>
    <w:rsid w:val="003B61CD"/>
    <w:rsid w:val="003B688E"/>
    <w:rsid w:val="003B6F12"/>
    <w:rsid w:val="003C53DC"/>
    <w:rsid w:val="003D043D"/>
    <w:rsid w:val="003D0AFE"/>
    <w:rsid w:val="003D2357"/>
    <w:rsid w:val="003D2D46"/>
    <w:rsid w:val="003E21FE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567B0"/>
    <w:rsid w:val="00474D4D"/>
    <w:rsid w:val="004752EE"/>
    <w:rsid w:val="00476C22"/>
    <w:rsid w:val="00477118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5044B5"/>
    <w:rsid w:val="00512165"/>
    <w:rsid w:val="005169FE"/>
    <w:rsid w:val="00520C27"/>
    <w:rsid w:val="005221A2"/>
    <w:rsid w:val="005250ED"/>
    <w:rsid w:val="00525438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94F"/>
    <w:rsid w:val="005644AB"/>
    <w:rsid w:val="00567759"/>
    <w:rsid w:val="00571F56"/>
    <w:rsid w:val="00572539"/>
    <w:rsid w:val="00572FEA"/>
    <w:rsid w:val="00573D70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5F30D1"/>
    <w:rsid w:val="005F39B7"/>
    <w:rsid w:val="0060093E"/>
    <w:rsid w:val="0060363F"/>
    <w:rsid w:val="00603F36"/>
    <w:rsid w:val="00614A98"/>
    <w:rsid w:val="00615E5E"/>
    <w:rsid w:val="00620923"/>
    <w:rsid w:val="0062226E"/>
    <w:rsid w:val="0063130F"/>
    <w:rsid w:val="006368F6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0F0E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320EC"/>
    <w:rsid w:val="00842094"/>
    <w:rsid w:val="00845D53"/>
    <w:rsid w:val="00847B40"/>
    <w:rsid w:val="0085353A"/>
    <w:rsid w:val="0085494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43F9"/>
    <w:rsid w:val="0089719F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F172C"/>
    <w:rsid w:val="008F474F"/>
    <w:rsid w:val="008F4E8B"/>
    <w:rsid w:val="008F60E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09EC"/>
    <w:rsid w:val="009D1D60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45F15"/>
    <w:rsid w:val="00A46DF9"/>
    <w:rsid w:val="00A533ED"/>
    <w:rsid w:val="00A53899"/>
    <w:rsid w:val="00A5519D"/>
    <w:rsid w:val="00A556DB"/>
    <w:rsid w:val="00A55BAC"/>
    <w:rsid w:val="00A57594"/>
    <w:rsid w:val="00A57CD0"/>
    <w:rsid w:val="00A60AF7"/>
    <w:rsid w:val="00A62729"/>
    <w:rsid w:val="00A64410"/>
    <w:rsid w:val="00A67E01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3479"/>
    <w:rsid w:val="00AD62DF"/>
    <w:rsid w:val="00B01F4C"/>
    <w:rsid w:val="00B04302"/>
    <w:rsid w:val="00B104AE"/>
    <w:rsid w:val="00B10F3F"/>
    <w:rsid w:val="00B22F6F"/>
    <w:rsid w:val="00B2760E"/>
    <w:rsid w:val="00B30C4A"/>
    <w:rsid w:val="00B310C0"/>
    <w:rsid w:val="00B327BB"/>
    <w:rsid w:val="00B357B5"/>
    <w:rsid w:val="00B36F87"/>
    <w:rsid w:val="00B430BD"/>
    <w:rsid w:val="00B43134"/>
    <w:rsid w:val="00B45872"/>
    <w:rsid w:val="00B552F2"/>
    <w:rsid w:val="00B61069"/>
    <w:rsid w:val="00B67001"/>
    <w:rsid w:val="00B745B6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A2EE4"/>
    <w:rsid w:val="00BB13D4"/>
    <w:rsid w:val="00BB29C3"/>
    <w:rsid w:val="00BB352B"/>
    <w:rsid w:val="00BB45B9"/>
    <w:rsid w:val="00BB77FE"/>
    <w:rsid w:val="00BB7D6B"/>
    <w:rsid w:val="00BC1232"/>
    <w:rsid w:val="00BC566B"/>
    <w:rsid w:val="00BD438C"/>
    <w:rsid w:val="00BE1D69"/>
    <w:rsid w:val="00BE3B8B"/>
    <w:rsid w:val="00BE4880"/>
    <w:rsid w:val="00BE58D6"/>
    <w:rsid w:val="00BF29B1"/>
    <w:rsid w:val="00BF55CF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09A8"/>
    <w:rsid w:val="00C51277"/>
    <w:rsid w:val="00C54382"/>
    <w:rsid w:val="00C62994"/>
    <w:rsid w:val="00C63FE5"/>
    <w:rsid w:val="00C67B4D"/>
    <w:rsid w:val="00C72E30"/>
    <w:rsid w:val="00C757BD"/>
    <w:rsid w:val="00C76999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690"/>
    <w:rsid w:val="00D10903"/>
    <w:rsid w:val="00D10E3C"/>
    <w:rsid w:val="00D11CDD"/>
    <w:rsid w:val="00D16C9C"/>
    <w:rsid w:val="00D2379C"/>
    <w:rsid w:val="00D30DA5"/>
    <w:rsid w:val="00D317E0"/>
    <w:rsid w:val="00D3257D"/>
    <w:rsid w:val="00D33B08"/>
    <w:rsid w:val="00D3532D"/>
    <w:rsid w:val="00D43E2D"/>
    <w:rsid w:val="00D45632"/>
    <w:rsid w:val="00D461E6"/>
    <w:rsid w:val="00D52796"/>
    <w:rsid w:val="00D63101"/>
    <w:rsid w:val="00D6499E"/>
    <w:rsid w:val="00D73075"/>
    <w:rsid w:val="00D740D8"/>
    <w:rsid w:val="00D7609B"/>
    <w:rsid w:val="00D76FBA"/>
    <w:rsid w:val="00D82636"/>
    <w:rsid w:val="00D84020"/>
    <w:rsid w:val="00D8495D"/>
    <w:rsid w:val="00D87E9A"/>
    <w:rsid w:val="00D95864"/>
    <w:rsid w:val="00DA005B"/>
    <w:rsid w:val="00DA306A"/>
    <w:rsid w:val="00DA6F7E"/>
    <w:rsid w:val="00DA77A1"/>
    <w:rsid w:val="00DB20FD"/>
    <w:rsid w:val="00DC3E85"/>
    <w:rsid w:val="00DD069F"/>
    <w:rsid w:val="00DD68D2"/>
    <w:rsid w:val="00DE2C5C"/>
    <w:rsid w:val="00DE6F9C"/>
    <w:rsid w:val="00DE7A8E"/>
    <w:rsid w:val="00DE7DE9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46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31E"/>
    <w:rsid w:val="00E84F61"/>
    <w:rsid w:val="00E862DD"/>
    <w:rsid w:val="00E913BF"/>
    <w:rsid w:val="00E95D90"/>
    <w:rsid w:val="00EA0EC0"/>
    <w:rsid w:val="00EA39F1"/>
    <w:rsid w:val="00EB0ECC"/>
    <w:rsid w:val="00EB10A2"/>
    <w:rsid w:val="00EB16A6"/>
    <w:rsid w:val="00EB462D"/>
    <w:rsid w:val="00EC3A41"/>
    <w:rsid w:val="00ED3440"/>
    <w:rsid w:val="00ED3AB3"/>
    <w:rsid w:val="00ED55F5"/>
    <w:rsid w:val="00EE16A7"/>
    <w:rsid w:val="00EE4B93"/>
    <w:rsid w:val="00EF292A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66D5"/>
    <w:rsid w:val="00F46F95"/>
    <w:rsid w:val="00F53D5E"/>
    <w:rsid w:val="00F5419F"/>
    <w:rsid w:val="00F545AB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5A11"/>
    <w:rsid w:val="00F864EE"/>
    <w:rsid w:val="00F900C4"/>
    <w:rsid w:val="00F92E17"/>
    <w:rsid w:val="00FA1224"/>
    <w:rsid w:val="00FA2C28"/>
    <w:rsid w:val="00FA342C"/>
    <w:rsid w:val="00FA70CD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211962b-e7f0-4e86-a0d1-2328247b4c11"/>
    <ds:schemaRef ds:uri="ae0cd296-55d0-417d-93e3-30a04cec7f2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8</cp:revision>
  <cp:lastPrinted>2024-07-22T05:50:00Z</cp:lastPrinted>
  <dcterms:created xsi:type="dcterms:W3CDTF">2024-07-03T05:49:00Z</dcterms:created>
  <dcterms:modified xsi:type="dcterms:W3CDTF">2024-07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